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28" w:rsidRDefault="00C207FE" w:rsidP="00E07228">
      <w:pPr>
        <w:jc w:val="center"/>
        <w:rPr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40"/>
          <w:szCs w:val="40"/>
        </w:rPr>
        <w:t>Power Pulse</w:t>
      </w:r>
      <w:proofErr w:type="gramStart"/>
      <w:r w:rsidR="005A2FC0"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="005A2FC0" w:rsidRPr="005A2FC0">
        <w:rPr>
          <w:b/>
          <w:bCs/>
          <w:sz w:val="24"/>
          <w:szCs w:val="24"/>
        </w:rPr>
        <w:t xml:space="preserve">(React Application) </w:t>
      </w:r>
    </w:p>
    <w:p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207FE" w:rsidRPr="00CC145E" w:rsidRDefault="00C207FE" w:rsidP="00CC145E">
      <w:pPr>
        <w:jc w:val="both"/>
        <w:rPr>
          <w:sz w:val="24"/>
          <w:szCs w:val="24"/>
        </w:rPr>
      </w:pP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C207FE" w:rsidRPr="00CC145E" w:rsidRDefault="00C207FE" w:rsidP="00CC145E">
      <w:pPr>
        <w:jc w:val="both"/>
        <w:rPr>
          <w:sz w:val="24"/>
          <w:szCs w:val="24"/>
        </w:rPr>
      </w:pP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</w:t>
      </w:r>
      <w:proofErr w:type="gramStart"/>
      <w:r w:rsidRPr="00CC145E">
        <w:rPr>
          <w:sz w:val="24"/>
          <w:szCs w:val="24"/>
        </w:rPr>
        <w:t>From</w:t>
      </w:r>
      <w:proofErr w:type="gramEnd"/>
      <w:r w:rsidRPr="00CC145E">
        <w:rPr>
          <w:sz w:val="24"/>
          <w:szCs w:val="24"/>
        </w:rPr>
        <w:t xml:space="preserve"> those embarking on their fitness journey to seasoned workout aficionados, </w:t>
      </w:r>
      <w:r w:rsidR="00C207FE">
        <w:rPr>
          <w:sz w:val="24"/>
          <w:szCs w:val="24"/>
        </w:rPr>
        <w:t xml:space="preserve">Power Pulse </w:t>
      </w:r>
      <w:r w:rsidRPr="00CC145E">
        <w:rPr>
          <w:sz w:val="24"/>
          <w:szCs w:val="24"/>
        </w:rPr>
        <w:t>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C207FE" w:rsidRPr="00CC145E" w:rsidRDefault="00C207FE" w:rsidP="00CC145E">
      <w:pPr>
        <w:jc w:val="both"/>
        <w:rPr>
          <w:sz w:val="24"/>
          <w:szCs w:val="24"/>
        </w:rPr>
      </w:pP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C207FE" w:rsidRPr="00CC145E" w:rsidRDefault="00C207FE" w:rsidP="00CC145E">
      <w:pPr>
        <w:jc w:val="both"/>
        <w:rPr>
          <w:sz w:val="24"/>
          <w:szCs w:val="24"/>
        </w:rPr>
      </w:pP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, where every exercise becomes a gateway to a world of wellness waiting to be discovered and embraced. Trust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C207FE" w:rsidRDefault="00C207FE" w:rsidP="008612DE">
      <w:pPr>
        <w:jc w:val="both"/>
        <w:rPr>
          <w:b/>
          <w:bCs/>
          <w:sz w:val="28"/>
          <w:szCs w:val="28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</w:t>
      </w:r>
      <w:r w:rsidR="00C207FE">
        <w:rPr>
          <w:sz w:val="24"/>
          <w:szCs w:val="24"/>
        </w:rPr>
        <w:t>Power Pulse</w:t>
      </w:r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207FE" w:rsidRPr="00CC145E" w:rsidRDefault="00C207FE" w:rsidP="00C207FE">
      <w:pPr>
        <w:pStyle w:val="ListParagraph"/>
        <w:jc w:val="both"/>
        <w:rPr>
          <w:sz w:val="24"/>
          <w:szCs w:val="24"/>
        </w:rPr>
      </w:pPr>
    </w:p>
    <w:p w:rsid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C207FE" w:rsidRPr="00C207FE" w:rsidRDefault="00C207FE" w:rsidP="00C207FE">
      <w:pPr>
        <w:jc w:val="both"/>
        <w:rPr>
          <w:sz w:val="24"/>
          <w:szCs w:val="24"/>
        </w:rPr>
      </w:pP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s of </w:t>
      </w:r>
      <w:r w:rsidR="00C207FE">
        <w:rPr>
          <w:b/>
          <w:bCs/>
          <w:sz w:val="28"/>
          <w:szCs w:val="28"/>
        </w:rPr>
        <w:t>Power Pulse</w:t>
      </w:r>
      <w:r w:rsidRPr="00103A38">
        <w:rPr>
          <w:b/>
          <w:bCs/>
          <w:sz w:val="28"/>
          <w:szCs w:val="28"/>
        </w:rPr>
        <w:t>:</w:t>
      </w:r>
    </w:p>
    <w:p w:rsid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</w:t>
      </w:r>
      <w:proofErr w:type="spellStart"/>
      <w:r w:rsidR="00C207FE">
        <w:rPr>
          <w:b/>
          <w:bCs/>
          <w:sz w:val="24"/>
          <w:szCs w:val="24"/>
        </w:rPr>
        <w:t>Rapid</w:t>
      </w:r>
      <w:r w:rsidRPr="00CC145E">
        <w:rPr>
          <w:b/>
          <w:bCs/>
          <w:sz w:val="24"/>
          <w:szCs w:val="24"/>
        </w:rPr>
        <w:t>API</w:t>
      </w:r>
      <w:proofErr w:type="spellEnd"/>
      <w:r w:rsidRPr="00CC145E">
        <w:rPr>
          <w:b/>
          <w:bCs/>
          <w:sz w:val="24"/>
          <w:szCs w:val="24"/>
        </w:rPr>
        <w:t xml:space="preserve">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207FE" w:rsidRPr="00CC145E" w:rsidRDefault="00C207FE" w:rsidP="00C207FE">
      <w:pPr>
        <w:pStyle w:val="ListParagraph"/>
        <w:jc w:val="both"/>
        <w:rPr>
          <w:sz w:val="24"/>
          <w:szCs w:val="24"/>
        </w:rPr>
      </w:pPr>
    </w:p>
    <w:p w:rsidR="00C207FE" w:rsidRDefault="00CC145E" w:rsidP="00C207F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207FE" w:rsidRPr="00C207FE" w:rsidRDefault="00C207FE" w:rsidP="00C207FE">
      <w:pPr>
        <w:jc w:val="both"/>
        <w:rPr>
          <w:sz w:val="24"/>
          <w:szCs w:val="24"/>
        </w:rPr>
      </w:pPr>
    </w:p>
    <w:p w:rsidR="00C207FE" w:rsidRDefault="00CC145E" w:rsidP="00C207F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C207FE" w:rsidRPr="00C207FE" w:rsidRDefault="00C207FE" w:rsidP="00C207FE">
      <w:pPr>
        <w:pStyle w:val="ListParagraph"/>
        <w:rPr>
          <w:sz w:val="24"/>
          <w:szCs w:val="24"/>
        </w:rPr>
      </w:pPr>
    </w:p>
    <w:p w:rsidR="00C207FE" w:rsidRPr="00C207FE" w:rsidRDefault="00C207FE" w:rsidP="00C207FE">
      <w:pPr>
        <w:pStyle w:val="ListParagraph"/>
        <w:jc w:val="both"/>
        <w:rPr>
          <w:sz w:val="24"/>
          <w:szCs w:val="24"/>
        </w:rPr>
      </w:pP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lastRenderedPageBreak/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C207FE" w:rsidRDefault="00C207FE" w:rsidP="00C207FE">
      <w:pPr>
        <w:jc w:val="both"/>
        <w:rPr>
          <w:sz w:val="24"/>
          <w:szCs w:val="24"/>
        </w:rPr>
      </w:pPr>
    </w:p>
    <w:p w:rsidR="00C207FE" w:rsidRPr="00C207FE" w:rsidRDefault="00C207FE" w:rsidP="00C207FE">
      <w:pPr>
        <w:jc w:val="both"/>
        <w:rPr>
          <w:sz w:val="28"/>
          <w:szCs w:val="28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lastRenderedPageBreak/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103A38" w:rsidRPr="00C207FE" w:rsidRDefault="00F255D7" w:rsidP="00C207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 xml:space="preserve">: Choose a code editor or Integrated Development Environment (IDE) that suits your preferences, such as Visual Studio Code, Sublime Text, or </w:t>
      </w:r>
      <w:proofErr w:type="spellStart"/>
      <w:r w:rsidRPr="00F255D7">
        <w:rPr>
          <w:sz w:val="24"/>
          <w:szCs w:val="24"/>
        </w:rPr>
        <w:t>WebStorm</w:t>
      </w:r>
      <w:proofErr w:type="spellEnd"/>
      <w:r w:rsidRPr="00F255D7">
        <w:rPr>
          <w:sz w:val="24"/>
          <w:szCs w:val="24"/>
        </w:rPr>
        <w:t>.</w:t>
      </w: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</w:p>
    <w:p w:rsidR="00103A38" w:rsidRDefault="00F255D7" w:rsidP="00C207FE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WebStorm</w:t>
      </w:r>
      <w:proofErr w:type="gramStart"/>
      <w:r w:rsidRPr="00F255D7">
        <w:rPr>
          <w:sz w:val="24"/>
          <w:szCs w:val="24"/>
        </w:rPr>
        <w:t>:Download</w:t>
      </w:r>
      <w:proofErr w:type="gramEnd"/>
      <w:r w:rsidRPr="00F255D7">
        <w:rPr>
          <w:sz w:val="24"/>
          <w:szCs w:val="24"/>
        </w:rPr>
        <w:t xml:space="preserve">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913D37" w:rsidP="002D5C29">
      <w:pPr>
        <w:ind w:left="720"/>
        <w:jc w:val="both"/>
        <w:rPr>
          <w:sz w:val="20"/>
          <w:szCs w:val="20"/>
        </w:rPr>
      </w:pP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C207FE" w:rsidRDefault="00801DDF" w:rsidP="00A11DB1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C207FE" w:rsidRDefault="00C207FE" w:rsidP="00A11DB1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:rsidR="00A11DB1" w:rsidRDefault="00F74FE0" w:rsidP="00F74F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27667" cy="6432413"/>
            <wp:effectExtent l="19050" t="0" r="0" b="0"/>
            <wp:docPr id="3" name="Picture 2" descr="File Stru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4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665730" cy="6435090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64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 xml:space="preserve">Components, </w:t>
      </w:r>
      <w:r w:rsidR="00F74FE0">
        <w:rPr>
          <w:i/>
          <w:iCs/>
          <w:sz w:val="24"/>
          <w:szCs w:val="24"/>
        </w:rPr>
        <w:t xml:space="preserve">Pages and </w:t>
      </w:r>
      <w:proofErr w:type="spellStart"/>
      <w:r w:rsidR="00F74FE0">
        <w:rPr>
          <w:i/>
          <w:iCs/>
          <w:sz w:val="24"/>
          <w:szCs w:val="24"/>
        </w:rPr>
        <w:t>utils</w:t>
      </w:r>
      <w:proofErr w:type="spellEnd"/>
      <w:r w:rsidR="00F74FE0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6E1CA2" w:rsidRPr="00F74FE0" w:rsidRDefault="006E1CA2" w:rsidP="00F74FE0">
      <w:pPr>
        <w:jc w:val="both"/>
        <w:rPr>
          <w:b/>
          <w:bCs/>
          <w:sz w:val="28"/>
          <w:szCs w:val="28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913D37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7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913D37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8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913D37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913D37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94767E" w:rsidP="00772DFF">
      <w:pPr>
        <w:ind w:left="72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846248" cy="18374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97" cy="184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94767E" w:rsidP="00610A6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7000" cy="6340415"/>
            <wp:effectExtent l="19050" t="0" r="70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94767E" w:rsidRDefault="0094767E" w:rsidP="00610A68">
      <w:pPr>
        <w:ind w:firstLine="720"/>
        <w:jc w:val="both"/>
        <w:rPr>
          <w:b/>
          <w:bCs/>
          <w:sz w:val="24"/>
          <w:szCs w:val="24"/>
        </w:rPr>
      </w:pPr>
    </w:p>
    <w:p w:rsidR="0094767E" w:rsidRDefault="0094767E" w:rsidP="00610A68">
      <w:pPr>
        <w:ind w:firstLine="720"/>
        <w:jc w:val="both"/>
        <w:rPr>
          <w:b/>
          <w:bCs/>
          <w:sz w:val="24"/>
          <w:szCs w:val="24"/>
        </w:rPr>
      </w:pPr>
    </w:p>
    <w:p w:rsidR="0094767E" w:rsidRPr="00610A68" w:rsidRDefault="0094767E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94767E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4914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94767E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14594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94767E" w:rsidRDefault="00277B24" w:rsidP="00277B24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67251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7E" w:rsidRPr="0094767E" w:rsidRDefault="0094767E" w:rsidP="0094767E">
      <w:pPr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277B24" w:rsidRDefault="00277B24" w:rsidP="00610A68">
      <w:pPr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lastRenderedPageBreak/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610A68" w:rsidRPr="00277B24" w:rsidRDefault="00277B24" w:rsidP="00277B24">
      <w:p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2870200"/>
            <wp:effectExtent l="19050" t="0" r="2540" b="0"/>
            <wp:docPr id="4" name="Picture 3" descr="Hero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 Pag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34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Pr="00206362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  <w:r w:rsidR="00277B24">
        <w:rPr>
          <w:sz w:val="24"/>
          <w:szCs w:val="24"/>
        </w:rPr>
        <w:t xml:space="preserve"> Page</w:t>
      </w:r>
    </w:p>
    <w:p w:rsidR="0029093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2875915"/>
            <wp:effectExtent l="19050" t="0" r="2540" b="0"/>
            <wp:docPr id="5" name="Picture 4" descr="Search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P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277B24" w:rsidRPr="00206362" w:rsidRDefault="00277B2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Category page</w:t>
      </w:r>
    </w:p>
    <w:p w:rsidR="00290934" w:rsidRDefault="00277B24" w:rsidP="00206362">
      <w:p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4236720"/>
            <wp:effectExtent l="19050" t="0" r="2540" b="0"/>
            <wp:docPr id="6" name="Picture 5" descr="Resul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P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t>Exercise</w:t>
      </w:r>
      <w:r w:rsidR="00610A68" w:rsidRPr="004F7623">
        <w:rPr>
          <w:sz w:val="24"/>
          <w:szCs w:val="24"/>
        </w:rPr>
        <w:t xml:space="preserve"> page</w:t>
      </w:r>
    </w:p>
    <w:p w:rsidR="00277B24" w:rsidRPr="004F7623" w:rsidRDefault="00277B24" w:rsidP="00277B24">
      <w:pPr>
        <w:pStyle w:val="ListParagraph"/>
        <w:jc w:val="both"/>
        <w:rPr>
          <w:sz w:val="24"/>
          <w:szCs w:val="24"/>
        </w:rPr>
      </w:pPr>
    </w:p>
    <w:p w:rsidR="00290934" w:rsidRPr="00290934" w:rsidRDefault="00277B24" w:rsidP="00290934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2867025"/>
            <wp:effectExtent l="19050" t="0" r="2540" b="0"/>
            <wp:docPr id="8" name="Picture 7" descr="Exercis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 Pa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77B24" w:rsidRDefault="00277B24" w:rsidP="00277B24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miliar</w:t>
      </w:r>
      <w:proofErr w:type="spellEnd"/>
      <w:r>
        <w:rPr>
          <w:sz w:val="24"/>
          <w:szCs w:val="24"/>
        </w:rPr>
        <w:t xml:space="preserve"> Project and Equipment Page</w:t>
      </w:r>
    </w:p>
    <w:p w:rsidR="00277B24" w:rsidRDefault="00277B24" w:rsidP="00277B24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4561205"/>
            <wp:effectExtent l="19050" t="0" r="2540" b="0"/>
            <wp:docPr id="9" name="Picture 8" descr="Similiar Target and Equip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iar Target and Equipment P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24" w:rsidRDefault="00277B24" w:rsidP="00277B24">
      <w:pPr>
        <w:pStyle w:val="ListParagraph"/>
        <w:jc w:val="both"/>
        <w:rPr>
          <w:sz w:val="24"/>
          <w:szCs w:val="24"/>
        </w:rPr>
      </w:pPr>
    </w:p>
    <w:p w:rsidR="00322967" w:rsidRPr="00322967" w:rsidRDefault="00322967" w:rsidP="00322967">
      <w:pPr>
        <w:jc w:val="both"/>
        <w:rPr>
          <w:sz w:val="24"/>
          <w:szCs w:val="24"/>
        </w:rPr>
      </w:pPr>
    </w:p>
    <w:p w:rsidR="00322967" w:rsidRPr="00322967" w:rsidRDefault="00322967" w:rsidP="00322967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ercise Video Page</w:t>
      </w: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948180"/>
            <wp:effectExtent l="19050" t="0" r="2540" b="0"/>
            <wp:docPr id="14" name="Picture 11" descr="Exercise Vedio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 Vedio Pa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Default="00322967" w:rsidP="00277B24">
      <w:pPr>
        <w:pStyle w:val="ListParagraph"/>
        <w:jc w:val="both"/>
        <w:rPr>
          <w:sz w:val="24"/>
          <w:szCs w:val="24"/>
        </w:rPr>
      </w:pPr>
    </w:p>
    <w:p w:rsidR="00322967" w:rsidRPr="004F7623" w:rsidRDefault="00322967" w:rsidP="00277B24">
      <w:pPr>
        <w:pStyle w:val="ListParagraph"/>
        <w:jc w:val="both"/>
        <w:rPr>
          <w:sz w:val="24"/>
          <w:szCs w:val="24"/>
        </w:rPr>
      </w:pPr>
    </w:p>
    <w:p w:rsidR="00277B24" w:rsidRDefault="00277B24" w:rsidP="00277B24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sult Page</w:t>
      </w:r>
    </w:p>
    <w:p w:rsidR="00277B24" w:rsidRPr="004F7623" w:rsidRDefault="00322967" w:rsidP="00277B24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4236720"/>
            <wp:effectExtent l="19050" t="0" r="2540" b="0"/>
            <wp:docPr id="11" name="Picture 10" descr="Resul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P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322967" w:rsidRDefault="00322967" w:rsidP="00322967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io</w:t>
      </w:r>
      <w:proofErr w:type="spellEnd"/>
      <w:r>
        <w:rPr>
          <w:sz w:val="24"/>
          <w:szCs w:val="24"/>
        </w:rPr>
        <w:t xml:space="preserve"> Page</w:t>
      </w:r>
    </w:p>
    <w:p w:rsidR="00322967" w:rsidRPr="004F7623" w:rsidRDefault="00322967" w:rsidP="00322967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474085"/>
            <wp:effectExtent l="19050" t="0" r="2540" b="0"/>
            <wp:docPr id="15" name="Picture 14" descr="YT Video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 Video P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2E" w:rsidRDefault="00E46E2E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322967" w:rsidRDefault="00322967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91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77B24"/>
    <w:rsid w:val="00290934"/>
    <w:rsid w:val="002D5C29"/>
    <w:rsid w:val="00302CB1"/>
    <w:rsid w:val="003047B8"/>
    <w:rsid w:val="00311F51"/>
    <w:rsid w:val="00322967"/>
    <w:rsid w:val="00340A72"/>
    <w:rsid w:val="0034416E"/>
    <w:rsid w:val="003636BE"/>
    <w:rsid w:val="00402610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13D37"/>
    <w:rsid w:val="0094767E"/>
    <w:rsid w:val="00975BAA"/>
    <w:rsid w:val="00A11DB1"/>
    <w:rsid w:val="00C207FE"/>
    <w:rsid w:val="00C32ADA"/>
    <w:rsid w:val="00C41080"/>
    <w:rsid w:val="00C474BF"/>
    <w:rsid w:val="00CC145E"/>
    <w:rsid w:val="00CE7811"/>
    <w:rsid w:val="00CF3315"/>
    <w:rsid w:val="00CF34FB"/>
    <w:rsid w:val="00D1418F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74FE0"/>
    <w:rsid w:val="00FA1153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react-bootstrap-v4.netlify.app/getting-started/introduction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react.dev/learn/installation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router.com/en/main/start/tutoria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axios-http.com/docs/intro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75E0-07C2-4C08-BB22-5686453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dhan reddy</dc:creator>
  <cp:lastModifiedBy>USER</cp:lastModifiedBy>
  <cp:revision>2</cp:revision>
  <dcterms:created xsi:type="dcterms:W3CDTF">2025-09-18T12:56:00Z</dcterms:created>
  <dcterms:modified xsi:type="dcterms:W3CDTF">2025-09-18T12:56:00Z</dcterms:modified>
</cp:coreProperties>
</file>